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2354"/>
        <w:gridCol w:w="2330"/>
        <w:gridCol w:w="3666"/>
      </w:tblGrid>
      <w:tr w:rsidR="00D167FE" w:rsidRPr="00D167FE" w:rsidTr="00BC6601">
        <w:trPr>
          <w:trHeight w:val="797"/>
        </w:trPr>
        <w:tc>
          <w:tcPr>
            <w:tcW w:w="10682" w:type="dxa"/>
            <w:gridSpan w:val="4"/>
            <w:vAlign w:val="center"/>
          </w:tcPr>
          <w:p w:rsidR="006256E0" w:rsidRPr="00D167FE" w:rsidRDefault="00BC6601" w:rsidP="00BC6601">
            <w:pPr>
              <w:jc w:val="center"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="006256E0" w:rsidRPr="00D167FE">
              <w:rPr>
                <w:rFonts w:ascii="Arial" w:hAnsi="Arial" w:cs="Arial"/>
              </w:rPr>
              <w:t xml:space="preserve"> </w:t>
            </w:r>
            <w:r w:rsidR="006256E0" w:rsidRPr="00D167FE">
              <w:rPr>
                <w:rFonts w:ascii="Arial" w:hAnsi="Arial" w:cs="Arial"/>
                <w:lang w:eastAsia="ko-KR"/>
              </w:rPr>
              <w:t>Listening</w:t>
            </w:r>
            <w:r w:rsidRPr="00D167FE">
              <w:rPr>
                <w:rFonts w:ascii="Arial" w:hAnsi="Arial" w:cs="Arial"/>
                <w:lang w:eastAsia="ko-KR"/>
              </w:rPr>
              <w:t>/</w:t>
            </w:r>
            <w:r w:rsidR="006256E0" w:rsidRPr="00D167FE">
              <w:rPr>
                <w:rFonts w:ascii="Arial" w:hAnsi="Arial" w:cs="Arial"/>
              </w:rPr>
              <w:t xml:space="preserve">Speaking     </w:t>
            </w:r>
            <w:r w:rsidR="00660F14" w:rsidRPr="00D167F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D167FE">
              <w:rPr>
                <w:rFonts w:ascii="Arial" w:hAnsi="Arial" w:cs="Arial"/>
              </w:rPr>
              <w:instrText xml:space="preserve"> FORMCHECKBOX </w:instrText>
            </w:r>
            <w:r w:rsidR="00794B73">
              <w:rPr>
                <w:rFonts w:ascii="Arial" w:hAnsi="Arial" w:cs="Arial"/>
              </w:rPr>
            </w:r>
            <w:r w:rsidR="00794B73">
              <w:rPr>
                <w:rFonts w:ascii="Arial" w:hAnsi="Arial" w:cs="Arial"/>
              </w:rPr>
              <w:fldChar w:fldCharType="separate"/>
            </w:r>
            <w:r w:rsidR="00660F14" w:rsidRPr="00D167FE">
              <w:rPr>
                <w:rFonts w:ascii="Arial" w:hAnsi="Arial" w:cs="Arial"/>
              </w:rPr>
              <w:fldChar w:fldCharType="end"/>
            </w:r>
            <w:r w:rsidR="006256E0" w:rsidRPr="00D167FE">
              <w:rPr>
                <w:rFonts w:ascii="Arial" w:hAnsi="Arial" w:cs="Arial"/>
              </w:rPr>
              <w:t xml:space="preserve"> Reading    </w:t>
            </w:r>
            <w:r w:rsidR="00660F14" w:rsidRPr="00D167F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D167FE">
              <w:rPr>
                <w:rFonts w:ascii="Arial" w:hAnsi="Arial" w:cs="Arial"/>
              </w:rPr>
              <w:instrText xml:space="preserve"> FORMCHECKBOX </w:instrText>
            </w:r>
            <w:r w:rsidR="00794B73">
              <w:rPr>
                <w:rFonts w:ascii="Arial" w:hAnsi="Arial" w:cs="Arial"/>
              </w:rPr>
            </w:r>
            <w:r w:rsidR="00794B73">
              <w:rPr>
                <w:rFonts w:ascii="Arial" w:hAnsi="Arial" w:cs="Arial"/>
              </w:rPr>
              <w:fldChar w:fldCharType="separate"/>
            </w:r>
            <w:r w:rsidR="00660F14" w:rsidRPr="00D167FE">
              <w:rPr>
                <w:rFonts w:ascii="Arial" w:hAnsi="Arial" w:cs="Arial"/>
              </w:rPr>
              <w:fldChar w:fldCharType="end"/>
            </w:r>
            <w:r w:rsidR="006256E0" w:rsidRPr="00D167FE">
              <w:rPr>
                <w:rFonts w:ascii="Arial" w:hAnsi="Arial" w:cs="Arial"/>
              </w:rPr>
              <w:t xml:space="preserve">  Grammar</w:t>
            </w:r>
            <w:r w:rsidR="006256E0" w:rsidRPr="00D167FE">
              <w:rPr>
                <w:rFonts w:ascii="Arial" w:hAnsi="Arial" w:cs="Arial"/>
                <w:lang w:eastAsia="ko-KR"/>
              </w:rPr>
              <w:t xml:space="preserve">  </w:t>
            </w:r>
            <w:r w:rsidR="00660F14" w:rsidRPr="00D167F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D167FE">
              <w:rPr>
                <w:rFonts w:ascii="Arial" w:hAnsi="Arial" w:cs="Arial"/>
              </w:rPr>
              <w:instrText xml:space="preserve"> FORMCHECKBOX </w:instrText>
            </w:r>
            <w:r w:rsidR="00794B73">
              <w:rPr>
                <w:rFonts w:ascii="Arial" w:hAnsi="Arial" w:cs="Arial"/>
              </w:rPr>
            </w:r>
            <w:r w:rsidR="00794B73">
              <w:rPr>
                <w:rFonts w:ascii="Arial" w:hAnsi="Arial" w:cs="Arial"/>
              </w:rPr>
              <w:fldChar w:fldCharType="separate"/>
            </w:r>
            <w:r w:rsidR="00660F14" w:rsidRPr="00D167FE">
              <w:rPr>
                <w:rFonts w:ascii="Arial" w:hAnsi="Arial" w:cs="Arial"/>
              </w:rPr>
              <w:fldChar w:fldCharType="end"/>
            </w:r>
            <w:r w:rsidR="006256E0" w:rsidRPr="00D167FE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D167FE" w:rsidRPr="00D167FE" w:rsidTr="00BC6601">
        <w:trPr>
          <w:trHeight w:val="656"/>
        </w:trPr>
        <w:tc>
          <w:tcPr>
            <w:tcW w:w="10682" w:type="dxa"/>
            <w:gridSpan w:val="4"/>
            <w:vAlign w:val="center"/>
          </w:tcPr>
          <w:p w:rsidR="006256E0" w:rsidRPr="00D167FE" w:rsidRDefault="006256E0" w:rsidP="004500FE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D167FE">
              <w:rPr>
                <w:rFonts w:ascii="Arial" w:hAnsi="Arial" w:cs="Arial"/>
                <w:b/>
              </w:rPr>
              <w:t>T</w:t>
            </w:r>
            <w:r w:rsidRPr="00D167FE">
              <w:rPr>
                <w:rFonts w:ascii="Arial" w:hAnsi="Arial" w:cs="Arial"/>
                <w:b/>
                <w:iCs/>
              </w:rPr>
              <w:t>opic</w:t>
            </w:r>
            <w:r w:rsidRPr="00D167FE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2B1D76" w:rsidRPr="00D167FE">
              <w:rPr>
                <w:rFonts w:ascii="Arial" w:eastAsiaTheme="minorEastAsia" w:hAnsi="Arial" w:cs="Arial"/>
                <w:b/>
                <w:iCs/>
                <w:lang w:eastAsia="ko-KR"/>
              </w:rPr>
              <w:t>Let’s</w:t>
            </w:r>
            <w:r w:rsidR="004500FE" w:rsidRPr="00D167FE">
              <w:rPr>
                <w:rFonts w:ascii="Arial" w:eastAsiaTheme="minorEastAsia" w:hAnsi="Arial" w:cs="Arial"/>
                <w:b/>
                <w:iCs/>
                <w:lang w:eastAsia="ko-KR"/>
              </w:rPr>
              <w:t xml:space="preserve"> make a b</w:t>
            </w:r>
            <w:r w:rsidR="002B1D76" w:rsidRPr="00D167FE">
              <w:rPr>
                <w:rFonts w:ascii="Arial" w:eastAsiaTheme="minorEastAsia" w:hAnsi="Arial" w:cs="Arial"/>
                <w:b/>
                <w:iCs/>
                <w:lang w:eastAsia="ko-KR"/>
              </w:rPr>
              <w:t>log!</w:t>
            </w:r>
          </w:p>
        </w:tc>
      </w:tr>
      <w:tr w:rsidR="00D167FE" w:rsidRPr="00D167FE" w:rsidTr="00BC6601">
        <w:trPr>
          <w:trHeight w:val="676"/>
        </w:trPr>
        <w:tc>
          <w:tcPr>
            <w:tcW w:w="2332" w:type="dxa"/>
            <w:vAlign w:val="center"/>
          </w:tcPr>
          <w:p w:rsidR="006256E0" w:rsidRPr="00D167FE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hAnsi="Arial" w:cs="Arial"/>
              </w:rPr>
              <w:t>Instructor:</w:t>
            </w:r>
          </w:p>
          <w:p w:rsidR="006256E0" w:rsidRPr="00D167FE" w:rsidRDefault="0076391D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D167FE">
              <w:rPr>
                <w:rFonts w:ascii="Arial" w:hAnsi="Arial" w:cs="Arial" w:hint="eastAsia"/>
                <w:b/>
                <w:lang w:eastAsia="ko-KR"/>
              </w:rPr>
              <w:t>YongWoo</w:t>
            </w:r>
          </w:p>
        </w:tc>
        <w:tc>
          <w:tcPr>
            <w:tcW w:w="2354" w:type="dxa"/>
            <w:vAlign w:val="center"/>
          </w:tcPr>
          <w:p w:rsidR="006256E0" w:rsidRPr="00D167FE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</w:rPr>
              <w:t>Level:</w:t>
            </w:r>
          </w:p>
          <w:p w:rsidR="006256E0" w:rsidRPr="00D167FE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D167FE"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 w:rsidRPr="00D167FE"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330" w:type="dxa"/>
            <w:vAlign w:val="center"/>
          </w:tcPr>
          <w:p w:rsidR="006256E0" w:rsidRPr="00D167FE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</w:rPr>
              <w:t>Students:</w:t>
            </w:r>
          </w:p>
          <w:p w:rsidR="006256E0" w:rsidRPr="00D167FE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666" w:type="dxa"/>
            <w:vAlign w:val="center"/>
          </w:tcPr>
          <w:p w:rsidR="006256E0" w:rsidRPr="00D167FE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</w:rPr>
              <w:t>Length</w:t>
            </w:r>
            <w:r w:rsidRPr="00D167FE">
              <w:rPr>
                <w:rFonts w:ascii="Arial" w:hAnsi="Arial" w:cs="Arial"/>
                <w:lang w:eastAsia="ko-KR"/>
              </w:rPr>
              <w:t>:</w:t>
            </w:r>
          </w:p>
          <w:p w:rsidR="006256E0" w:rsidRPr="00D167FE" w:rsidRDefault="006256E0" w:rsidP="00B11F4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D167FE">
              <w:rPr>
                <w:rFonts w:ascii="Arial" w:hAnsi="Arial" w:cs="Arial"/>
                <w:b/>
                <w:lang w:eastAsia="ko-KR"/>
              </w:rPr>
              <w:t>5</w:t>
            </w:r>
            <w:r w:rsidR="00B11F49">
              <w:rPr>
                <w:rFonts w:ascii="Arial" w:hAnsi="Arial" w:cs="Arial"/>
                <w:b/>
                <w:lang w:eastAsia="ko-KR"/>
              </w:rPr>
              <w:t>8</w:t>
            </w:r>
            <w:r w:rsidRPr="00D167F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D167FE" w:rsidRPr="00D167FE" w:rsidTr="00BC6601">
        <w:trPr>
          <w:trHeight w:val="1409"/>
        </w:trPr>
        <w:tc>
          <w:tcPr>
            <w:tcW w:w="10682" w:type="dxa"/>
            <w:gridSpan w:val="4"/>
          </w:tcPr>
          <w:p w:rsidR="00D92C18" w:rsidRDefault="00D92C18" w:rsidP="0070688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Materials:</w:t>
            </w:r>
          </w:p>
          <w:p w:rsidR="006256E0" w:rsidRPr="00D167FE" w:rsidRDefault="006256E0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iCs/>
                <w:lang w:eastAsia="ko-KR"/>
              </w:rPr>
              <w:t>- White board and m</w:t>
            </w:r>
            <w:r w:rsidR="004500FE" w:rsidRPr="00D167FE">
              <w:rPr>
                <w:rFonts w:ascii="Arial" w:eastAsiaTheme="minorEastAsia" w:hAnsi="Arial" w:cs="Arial" w:hint="eastAsia"/>
                <w:iCs/>
                <w:lang w:eastAsia="ko-KR"/>
              </w:rPr>
              <w:t>akers</w:t>
            </w:r>
          </w:p>
          <w:p w:rsidR="00F4725A" w:rsidRPr="00D167FE" w:rsidRDefault="006256E0" w:rsidP="004500FE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4500FE" w:rsidRPr="00D167FE">
              <w:rPr>
                <w:rFonts w:ascii="Arial" w:eastAsiaTheme="minorEastAsia" w:hAnsi="Arial" w:cs="Arial"/>
                <w:iCs/>
                <w:lang w:eastAsia="ko-KR"/>
              </w:rPr>
              <w:t>‘Let’s make a blog’ worksheet(1 copy for each group)</w:t>
            </w:r>
          </w:p>
        </w:tc>
      </w:tr>
      <w:tr w:rsidR="00D167FE" w:rsidRPr="00D167FE" w:rsidTr="00BC6601">
        <w:trPr>
          <w:trHeight w:val="1637"/>
        </w:trPr>
        <w:tc>
          <w:tcPr>
            <w:tcW w:w="10682" w:type="dxa"/>
            <w:gridSpan w:val="4"/>
          </w:tcPr>
          <w:p w:rsidR="00D92C18" w:rsidRDefault="00D92C18" w:rsidP="00706880">
            <w:pPr>
              <w:rPr>
                <w:rFonts w:ascii="Arial" w:hAnsi="Arial" w:cs="Arial"/>
              </w:rPr>
            </w:pPr>
          </w:p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hAnsi="Arial" w:cs="Arial"/>
              </w:rPr>
              <w:t>Aims:</w:t>
            </w:r>
          </w:p>
          <w:p w:rsidR="006256E0" w:rsidRPr="00D167FE" w:rsidRDefault="006256E0" w:rsidP="004500FE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Improve </w:t>
            </w:r>
            <w:r w:rsidR="004500FE" w:rsidRPr="00D167FE">
              <w:rPr>
                <w:rFonts w:ascii="Arial" w:eastAsiaTheme="minorEastAsia" w:hAnsi="Arial" w:cs="Arial"/>
                <w:lang w:eastAsia="ko-KR"/>
              </w:rPr>
              <w:t>listening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 skills</w:t>
            </w:r>
            <w:r w:rsidR="004500FE" w:rsidRPr="00D167FE">
              <w:rPr>
                <w:rFonts w:ascii="Arial" w:eastAsiaTheme="minorEastAsia" w:hAnsi="Arial" w:cs="Arial" w:hint="eastAsia"/>
                <w:lang w:eastAsia="ko-KR"/>
              </w:rPr>
              <w:t xml:space="preserve"> by having discussion in groups, listening to </w:t>
            </w:r>
            <w:r w:rsidR="004500FE" w:rsidRPr="00D167FE">
              <w:rPr>
                <w:rFonts w:ascii="Arial" w:eastAsiaTheme="minorEastAsia" w:hAnsi="Arial" w:cs="Arial"/>
                <w:lang w:eastAsia="ko-KR"/>
              </w:rPr>
              <w:t>T’s introduction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4500FE" w:rsidRPr="00D167FE" w:rsidRDefault="004500FE" w:rsidP="004500FE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/>
                <w:lang w:eastAsia="ko-KR"/>
              </w:rPr>
              <w:t>- Improve speaking skills by Ss participating in group discussions and presenting worksheet to class</w:t>
            </w:r>
          </w:p>
          <w:p w:rsidR="004500FE" w:rsidRPr="00D167FE" w:rsidRDefault="004500FE" w:rsidP="004500FE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/>
                <w:lang w:eastAsia="ko-KR"/>
              </w:rPr>
              <w:t xml:space="preserve">- Improve writing skills by </w:t>
            </w:r>
            <w:r w:rsidR="00D167FE" w:rsidRPr="00D167FE">
              <w:rPr>
                <w:rFonts w:ascii="Arial" w:hAnsi="Arial" w:cs="Arial"/>
                <w:lang w:eastAsia="ko-KR"/>
              </w:rPr>
              <w:t>completing</w:t>
            </w:r>
            <w:r w:rsidR="00D167FE" w:rsidRPr="00D167FE">
              <w:rPr>
                <w:rFonts w:ascii="Arial" w:hAnsi="Arial" w:cs="Arial" w:hint="eastAsia"/>
                <w:lang w:eastAsia="ko-KR"/>
              </w:rPr>
              <w:t xml:space="preserve"> work sheet</w:t>
            </w:r>
            <w:r w:rsidR="00D167FE" w:rsidRPr="00D167FE">
              <w:rPr>
                <w:rFonts w:ascii="Arial" w:hAnsi="Arial" w:cs="Arial"/>
                <w:lang w:eastAsia="ko-KR"/>
              </w:rPr>
              <w:t>, taking notes during discussion</w:t>
            </w:r>
          </w:p>
        </w:tc>
      </w:tr>
      <w:tr w:rsidR="00D167FE" w:rsidRPr="00D167FE" w:rsidTr="00BC6601">
        <w:trPr>
          <w:trHeight w:val="1840"/>
        </w:trPr>
        <w:tc>
          <w:tcPr>
            <w:tcW w:w="10682" w:type="dxa"/>
            <w:gridSpan w:val="4"/>
          </w:tcPr>
          <w:p w:rsidR="00D92C18" w:rsidRDefault="00D92C18" w:rsidP="00706880">
            <w:pPr>
              <w:rPr>
                <w:rFonts w:ascii="Arial" w:hAnsi="Arial" w:cs="Arial"/>
              </w:rPr>
            </w:pPr>
          </w:p>
          <w:p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Language Skills:</w:t>
            </w:r>
          </w:p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Speaking: </w:t>
            </w:r>
            <w:r w:rsidR="004500FE" w:rsidRPr="00D167FE">
              <w:rPr>
                <w:rFonts w:ascii="Arial" w:eastAsiaTheme="minorEastAsia" w:hAnsi="Arial" w:cs="Arial"/>
                <w:lang w:eastAsia="ko-KR"/>
              </w:rPr>
              <w:t>student discussions</w:t>
            </w:r>
          </w:p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- Listening: teacher talk, discussion.</w:t>
            </w:r>
          </w:p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Reading: </w:t>
            </w:r>
            <w:r w:rsidR="002503D9">
              <w:rPr>
                <w:rFonts w:ascii="Arial" w:eastAsiaTheme="minorEastAsia" w:hAnsi="Arial" w:cs="Arial"/>
                <w:lang w:eastAsia="ko-KR"/>
              </w:rPr>
              <w:t>reading worksheet, reading the board</w:t>
            </w:r>
          </w:p>
          <w:p w:rsidR="006256E0" w:rsidRPr="00D167FE" w:rsidRDefault="006256E0" w:rsidP="004500FE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Pr="00D167FE">
              <w:rPr>
                <w:rFonts w:ascii="Arial" w:eastAsiaTheme="minorEastAsia" w:hAnsi="Arial" w:cs="Arial"/>
                <w:lang w:eastAsia="ko-KR"/>
              </w:rPr>
              <w:t>Writing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4500FE" w:rsidRPr="00D167FE">
              <w:rPr>
                <w:rFonts w:ascii="Arial" w:eastAsiaTheme="minorEastAsia" w:hAnsi="Arial" w:cs="Arial"/>
                <w:lang w:eastAsia="ko-KR"/>
              </w:rPr>
              <w:t>filling out worksheet</w:t>
            </w:r>
          </w:p>
        </w:tc>
      </w:tr>
      <w:tr w:rsidR="00D167FE" w:rsidRPr="00D167FE" w:rsidTr="00BC6601">
        <w:trPr>
          <w:trHeight w:val="1853"/>
        </w:trPr>
        <w:tc>
          <w:tcPr>
            <w:tcW w:w="10682" w:type="dxa"/>
            <w:gridSpan w:val="4"/>
          </w:tcPr>
          <w:p w:rsidR="00D92C18" w:rsidRDefault="00D92C18" w:rsidP="00706880">
            <w:pPr>
              <w:rPr>
                <w:rFonts w:ascii="Arial" w:hAnsi="Arial" w:cs="Arial"/>
              </w:rPr>
            </w:pPr>
          </w:p>
          <w:p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Language Systems:</w:t>
            </w:r>
          </w:p>
          <w:p w:rsidR="004500FE" w:rsidRPr="00D167FE" w:rsidRDefault="004500FE" w:rsidP="004500FE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lang w:eastAsia="ko-KR"/>
              </w:rPr>
              <w:t xml:space="preserve">- </w:t>
            </w:r>
            <w:r w:rsidRPr="00D167FE">
              <w:rPr>
                <w:rFonts w:ascii="Arial" w:hAnsi="Arial" w:cs="Arial" w:hint="eastAsia"/>
                <w:lang w:eastAsia="ko-KR"/>
              </w:rPr>
              <w:t>Phonology : discussion</w:t>
            </w:r>
          </w:p>
          <w:p w:rsidR="004500FE" w:rsidRPr="00D167FE" w:rsidRDefault="004500FE" w:rsidP="004500FE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lang w:eastAsia="ko-KR"/>
              </w:rPr>
              <w:t xml:space="preserve">- </w:t>
            </w:r>
            <w:r w:rsidRPr="00D167FE">
              <w:rPr>
                <w:rFonts w:ascii="Arial" w:hAnsi="Arial" w:cs="Arial" w:hint="eastAsia"/>
                <w:lang w:eastAsia="ko-KR"/>
              </w:rPr>
              <w:t xml:space="preserve">Lexis: vocabulary </w:t>
            </w:r>
          </w:p>
          <w:p w:rsidR="004500FE" w:rsidRPr="00D167FE" w:rsidRDefault="004500FE" w:rsidP="004500FE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lang w:eastAsia="ko-KR"/>
              </w:rPr>
              <w:t xml:space="preserve">- </w:t>
            </w:r>
            <w:r w:rsidRPr="00D167FE">
              <w:rPr>
                <w:rFonts w:ascii="Arial" w:hAnsi="Arial" w:cs="Arial" w:hint="eastAsia"/>
                <w:lang w:eastAsia="ko-KR"/>
              </w:rPr>
              <w:t>Function : discussion</w:t>
            </w:r>
          </w:p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Grammar: </w:t>
            </w:r>
            <w:r w:rsidR="00BC6601" w:rsidRPr="00D167FE">
              <w:rPr>
                <w:rFonts w:ascii="Arial" w:eastAsiaTheme="minorEastAsia" w:hAnsi="Arial" w:cs="Arial"/>
                <w:lang w:eastAsia="ko-KR"/>
              </w:rPr>
              <w:t>N/A</w:t>
            </w:r>
          </w:p>
          <w:p w:rsidR="006256E0" w:rsidRDefault="004500FE" w:rsidP="0076391D">
            <w:pPr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Pr="00D167FE">
              <w:rPr>
                <w:rFonts w:ascii="Arial" w:hAnsi="Arial" w:cs="Arial" w:hint="eastAsia"/>
                <w:lang w:eastAsia="ko-KR"/>
              </w:rPr>
              <w:t>Discourse: group discussion</w:t>
            </w:r>
          </w:p>
          <w:p w:rsidR="00D92C18" w:rsidRPr="00D167FE" w:rsidRDefault="00D92C18" w:rsidP="0076391D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D167FE" w:rsidRPr="00D167FE" w:rsidTr="00BC6601">
        <w:trPr>
          <w:trHeight w:val="1250"/>
        </w:trPr>
        <w:tc>
          <w:tcPr>
            <w:tcW w:w="10682" w:type="dxa"/>
            <w:gridSpan w:val="4"/>
          </w:tcPr>
          <w:p w:rsidR="006256E0" w:rsidRPr="00D167FE" w:rsidRDefault="006256E0" w:rsidP="0076391D">
            <w:pPr>
              <w:pStyle w:val="2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Assumptions:</w:t>
            </w:r>
          </w:p>
          <w:p w:rsidR="004500FE" w:rsidRPr="00D167FE" w:rsidRDefault="004500FE" w:rsidP="004500FE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lang w:eastAsia="ko-KR"/>
              </w:rPr>
              <w:t xml:space="preserve">- </w:t>
            </w:r>
            <w:r w:rsidR="006362FF">
              <w:rPr>
                <w:rFonts w:ascii="Arial" w:hAnsi="Arial" w:cs="Arial"/>
                <w:lang w:eastAsia="ko-KR"/>
              </w:rPr>
              <w:t>All Ss know what a blog is.</w:t>
            </w:r>
          </w:p>
          <w:p w:rsidR="004500FE" w:rsidRPr="00D167FE" w:rsidRDefault="004500FE" w:rsidP="004500FE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lang w:eastAsia="ko-KR"/>
              </w:rPr>
              <w:t xml:space="preserve">- </w:t>
            </w:r>
            <w:r w:rsidR="006362FF">
              <w:rPr>
                <w:rFonts w:ascii="Arial" w:hAnsi="Arial" w:cs="Arial"/>
                <w:lang w:eastAsia="ko-KR"/>
              </w:rPr>
              <w:t>A</w:t>
            </w:r>
            <w:r w:rsidR="006362FF">
              <w:rPr>
                <w:rFonts w:ascii="Arial" w:hAnsi="Arial" w:cs="Arial" w:hint="eastAsia"/>
                <w:lang w:eastAsia="ko-KR"/>
              </w:rPr>
              <w:t xml:space="preserve">ll Ss </w:t>
            </w:r>
            <w:r w:rsidR="006362FF">
              <w:rPr>
                <w:rFonts w:ascii="Arial" w:hAnsi="Arial" w:cs="Arial"/>
                <w:lang w:eastAsia="ko-KR"/>
              </w:rPr>
              <w:t>want to make a blog</w:t>
            </w:r>
          </w:p>
          <w:p w:rsidR="006256E0" w:rsidRDefault="004500FE" w:rsidP="006362FF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lang w:eastAsia="ko-KR"/>
              </w:rPr>
              <w:t xml:space="preserve">- </w:t>
            </w:r>
            <w:r w:rsidR="006362FF">
              <w:rPr>
                <w:rFonts w:ascii="Arial" w:hAnsi="Arial" w:cs="Arial" w:hint="eastAsia"/>
                <w:lang w:eastAsia="ko-KR"/>
              </w:rPr>
              <w:t xml:space="preserve">All Ss will enjoy </w:t>
            </w:r>
            <w:r w:rsidR="006362FF">
              <w:rPr>
                <w:rFonts w:ascii="Arial" w:hAnsi="Arial" w:cs="Arial"/>
                <w:lang w:eastAsia="ko-KR"/>
              </w:rPr>
              <w:t>discussion</w:t>
            </w:r>
            <w:r w:rsidR="006362FF">
              <w:rPr>
                <w:rFonts w:ascii="Arial" w:hAnsi="Arial" w:cs="Arial" w:hint="eastAsia"/>
                <w:lang w:eastAsia="ko-KR"/>
              </w:rPr>
              <w:t xml:space="preserve"> and sharing their opinions.</w:t>
            </w:r>
          </w:p>
          <w:p w:rsidR="006362FF" w:rsidRDefault="006362FF" w:rsidP="006362FF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ll Ss cooperative with each other during the group activity.</w:t>
            </w:r>
          </w:p>
          <w:p w:rsidR="00D92C18" w:rsidRPr="006362FF" w:rsidRDefault="00D92C18" w:rsidP="006362FF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</w:p>
        </w:tc>
      </w:tr>
      <w:tr w:rsidR="00D167FE" w:rsidRPr="00D167FE" w:rsidTr="00BC6601">
        <w:trPr>
          <w:trHeight w:val="2275"/>
        </w:trPr>
        <w:tc>
          <w:tcPr>
            <w:tcW w:w="10682" w:type="dxa"/>
            <w:gridSpan w:val="4"/>
          </w:tcPr>
          <w:p w:rsidR="00D92C18" w:rsidRDefault="00D92C18" w:rsidP="00706880">
            <w:pPr>
              <w:rPr>
                <w:rFonts w:ascii="Arial" w:hAnsi="Arial" w:cs="Arial"/>
              </w:rPr>
            </w:pPr>
          </w:p>
          <w:p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Anticipated Errors and Solutions:</w:t>
            </w:r>
          </w:p>
          <w:p w:rsidR="006362F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76391D" w:rsidRPr="00D167FE">
              <w:rPr>
                <w:rFonts w:ascii="Arial" w:eastAsiaTheme="minorEastAsia" w:hAnsi="Arial" w:cs="Arial"/>
                <w:lang w:eastAsia="ko-KR"/>
              </w:rPr>
              <w:t xml:space="preserve">If </w:t>
            </w:r>
            <w:r w:rsidR="006362FF">
              <w:rPr>
                <w:rFonts w:ascii="Arial" w:eastAsiaTheme="minorEastAsia" w:hAnsi="Arial" w:cs="Arial"/>
                <w:lang w:eastAsia="ko-KR"/>
              </w:rPr>
              <w:t xml:space="preserve">Ss don’t know what a blog is. </w:t>
            </w:r>
          </w:p>
          <w:p w:rsidR="006256E0" w:rsidRPr="00D167FE" w:rsidRDefault="00C3580F" w:rsidP="006362FF">
            <w:pPr>
              <w:ind w:firstLineChars="150" w:firstLine="360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 w:rsidR="006256E0" w:rsidRPr="00D167FE"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6362FF">
              <w:rPr>
                <w:rFonts w:ascii="Arial" w:eastAsiaTheme="minorEastAsia" w:hAnsi="Arial" w:cs="Arial"/>
                <w:lang w:eastAsia="ko-KR"/>
              </w:rPr>
              <w:t>Explain a blog during pre-activity.</w:t>
            </w:r>
          </w:p>
          <w:p w:rsidR="006362F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If </w:t>
            </w:r>
            <w:r w:rsidR="006362FF">
              <w:rPr>
                <w:rFonts w:ascii="Arial" w:eastAsiaTheme="minorEastAsia" w:hAnsi="Arial" w:cs="Arial"/>
                <w:lang w:eastAsia="ko-KR"/>
              </w:rPr>
              <w:t xml:space="preserve">Ss don’t have ideas for blog. </w:t>
            </w:r>
          </w:p>
          <w:p w:rsidR="006256E0" w:rsidRPr="00D167FE" w:rsidRDefault="00C3580F" w:rsidP="006362FF">
            <w:pPr>
              <w:ind w:firstLineChars="150" w:firstLine="360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 w:rsidR="006256E0" w:rsidRPr="00D167FE">
              <w:rPr>
                <w:rFonts w:ascii="Arial" w:eastAsiaTheme="minorEastAsia" w:hAnsi="Arial" w:cs="Arial"/>
                <w:lang w:eastAsia="ko-KR"/>
              </w:rPr>
              <w:t>Solution</w:t>
            </w:r>
            <w:r w:rsidR="006256E0" w:rsidRPr="00D167FE">
              <w:rPr>
                <w:rFonts w:ascii="Arial" w:eastAsiaTheme="minorEastAsia" w:hAnsi="Arial" w:cs="Arial" w:hint="eastAsia"/>
                <w:lang w:eastAsia="ko-KR"/>
              </w:rPr>
              <w:t>:</w:t>
            </w:r>
            <w:r w:rsidR="006362FF">
              <w:rPr>
                <w:rFonts w:ascii="Arial" w:eastAsiaTheme="minorEastAsia" w:hAnsi="Arial" w:cs="Arial"/>
                <w:lang w:eastAsia="ko-KR"/>
              </w:rPr>
              <w:t xml:space="preserve"> suggest topics by asking about Ss interests.</w:t>
            </w:r>
          </w:p>
          <w:p w:rsidR="006256E0" w:rsidRDefault="006362FF" w:rsidP="0076391D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 xml:space="preserve">- If activity is too long. </w:t>
            </w:r>
          </w:p>
          <w:p w:rsidR="006362FF" w:rsidRDefault="006362FF" w:rsidP="006362FF">
            <w:pPr>
              <w:ind w:firstLineChars="150" w:firstLine="360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 w:rsidRPr="00D167FE">
              <w:rPr>
                <w:rFonts w:ascii="Arial" w:eastAsiaTheme="minorEastAsia" w:hAnsi="Arial" w:cs="Arial"/>
                <w:lang w:eastAsia="ko-KR"/>
              </w:rPr>
              <w:t>Solution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:</w:t>
            </w:r>
            <w:r w:rsidR="00D92C18">
              <w:rPr>
                <w:rFonts w:ascii="Arial" w:eastAsiaTheme="minorEastAsia" w:hAnsi="Arial" w:cs="Arial"/>
                <w:lang w:eastAsia="ko-KR"/>
              </w:rPr>
              <w:t xml:space="preserve"> Give time warning and hand out paper about different blogging platforms.</w:t>
            </w:r>
          </w:p>
          <w:p w:rsidR="00D92C18" w:rsidRDefault="00D92C18" w:rsidP="00D92C18">
            <w:pPr>
              <w:rPr>
                <w:rFonts w:ascii="Arial" w:eastAsiaTheme="minorEastAsia" w:hAnsi="Arial" w:cs="Arial"/>
                <w:lang w:eastAsia="ko-KR"/>
              </w:rPr>
            </w:pPr>
            <w:r w:rsidRPr="00D92C18">
              <w:rPr>
                <w:rFonts w:ascii="Arial" w:eastAsiaTheme="minorEastAsia" w:hAnsi="Arial" w:cs="Arial"/>
                <w:lang w:eastAsia="ko-KR"/>
              </w:rPr>
              <w:t>-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If activity is too short.</w:t>
            </w:r>
          </w:p>
          <w:p w:rsidR="00D92C18" w:rsidRPr="00D92C18" w:rsidRDefault="00D92C18" w:rsidP="00D92C18">
            <w:pPr>
              <w:ind w:firstLineChars="150" w:firstLine="360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 w:rsidRPr="00D167FE">
              <w:rPr>
                <w:rFonts w:ascii="Arial" w:eastAsiaTheme="minorEastAsia" w:hAnsi="Arial" w:cs="Arial"/>
                <w:lang w:eastAsia="ko-KR"/>
              </w:rPr>
              <w:t>Solution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: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give Ss more time for discussion</w:t>
            </w:r>
          </w:p>
        </w:tc>
      </w:tr>
      <w:tr w:rsidR="00D167FE" w:rsidRPr="00D167FE" w:rsidTr="00BC6601">
        <w:trPr>
          <w:trHeight w:val="565"/>
        </w:trPr>
        <w:tc>
          <w:tcPr>
            <w:tcW w:w="10682" w:type="dxa"/>
            <w:gridSpan w:val="4"/>
          </w:tcPr>
          <w:p w:rsidR="006256E0" w:rsidRPr="00D167FE" w:rsidRDefault="006256E0" w:rsidP="00F4725A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References: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 none</w:t>
            </w:r>
          </w:p>
        </w:tc>
      </w:tr>
    </w:tbl>
    <w:p w:rsidR="0076391D" w:rsidRPr="00D167FE" w:rsidRDefault="0076391D">
      <w:pPr>
        <w:widowControl/>
        <w:kinsoku/>
      </w:pPr>
      <w:r w:rsidRPr="00D167FE">
        <w:br w:type="page"/>
      </w:r>
    </w:p>
    <w:p w:rsidR="0076391D" w:rsidRPr="00D167FE" w:rsidRDefault="0076391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986"/>
        <w:gridCol w:w="3224"/>
        <w:gridCol w:w="5648"/>
      </w:tblGrid>
      <w:tr w:rsidR="00D167FE" w:rsidRPr="00D167FE" w:rsidTr="007217F9">
        <w:tc>
          <w:tcPr>
            <w:tcW w:w="10682" w:type="dxa"/>
            <w:gridSpan w:val="4"/>
          </w:tcPr>
          <w:p w:rsidR="006256E0" w:rsidRPr="00D167FE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D167FE">
              <w:rPr>
                <w:rFonts w:ascii="Arial" w:hAnsi="Arial" w:cs="Arial"/>
              </w:rPr>
              <w:br w:type="page"/>
            </w:r>
            <w:r w:rsidRPr="00D167FE">
              <w:rPr>
                <w:rFonts w:ascii="Arial" w:hAnsi="Arial" w:cs="Arial"/>
                <w:b/>
              </w:rPr>
              <w:t>Lead-In</w:t>
            </w:r>
          </w:p>
        </w:tc>
      </w:tr>
      <w:tr w:rsidR="00D167FE" w:rsidRPr="00D167FE" w:rsidTr="00453EDE">
        <w:tc>
          <w:tcPr>
            <w:tcW w:w="10682" w:type="dxa"/>
            <w:gridSpan w:val="4"/>
          </w:tcPr>
          <w:p w:rsidR="006256E0" w:rsidRPr="00D167FE" w:rsidRDefault="006256E0" w:rsidP="00453EDE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D167FE">
              <w:rPr>
                <w:rFonts w:ascii="Arial" w:hAnsi="Arial" w:cs="Arial"/>
              </w:rPr>
              <w:t>Materials:</w:t>
            </w:r>
          </w:p>
          <w:p w:rsidR="00904BA8" w:rsidRPr="00D167FE" w:rsidRDefault="00904BA8" w:rsidP="00453EDE">
            <w:pPr>
              <w:jc w:val="both"/>
              <w:rPr>
                <w:rFonts w:ascii="Arial" w:hAnsi="Arial" w:cs="Arial"/>
              </w:rPr>
            </w:pPr>
          </w:p>
        </w:tc>
      </w:tr>
      <w:tr w:rsidR="00D167FE" w:rsidRPr="00D167FE" w:rsidTr="007217F9">
        <w:tc>
          <w:tcPr>
            <w:tcW w:w="824" w:type="dxa"/>
          </w:tcPr>
          <w:p w:rsidR="006256E0" w:rsidRPr="00D167FE" w:rsidRDefault="006256E0" w:rsidP="00706880">
            <w:pPr>
              <w:pStyle w:val="a3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eacher Talk</w:t>
            </w:r>
          </w:p>
        </w:tc>
      </w:tr>
      <w:tr w:rsidR="006256E0" w:rsidRPr="00D167FE" w:rsidTr="00451DC6">
        <w:trPr>
          <w:trHeight w:val="1558"/>
        </w:trPr>
        <w:tc>
          <w:tcPr>
            <w:tcW w:w="824" w:type="dxa"/>
          </w:tcPr>
          <w:p w:rsidR="006256E0" w:rsidRPr="00D167FE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1E7C6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Pr="00D167FE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167FE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1E7C6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Pr="00D167FE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C6601" w:rsidRPr="00D167FE" w:rsidRDefault="00BC6601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167FE" w:rsidRDefault="002C3F6F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3</w:t>
            </w:r>
            <w:r w:rsidR="001E7C6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6256E0" w:rsidRPr="00D167F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6" w:type="dxa"/>
          </w:tcPr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Pr="00D167FE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167FE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</w:tc>
        <w:tc>
          <w:tcPr>
            <w:tcW w:w="3224" w:type="dxa"/>
          </w:tcPr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Pr="00D167FE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167FE" w:rsidRDefault="006256E0" w:rsidP="00D167FE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D167FE">
              <w:rPr>
                <w:rFonts w:ascii="Arial" w:eastAsiaTheme="minorEastAsia" w:hAnsi="Arial" w:cs="Arial"/>
                <w:lang w:eastAsia="ko-KR"/>
              </w:rPr>
              <w:t>tell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 their stories.</w:t>
            </w:r>
          </w:p>
        </w:tc>
        <w:tc>
          <w:tcPr>
            <w:tcW w:w="5648" w:type="dxa"/>
          </w:tcPr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 w:rsidRPr="00D167FE">
              <w:rPr>
                <w:rFonts w:ascii="Arial" w:eastAsiaTheme="minorEastAsia" w:hAnsi="Arial" w:cs="Arial"/>
                <w:lang w:eastAsia="ko-KR"/>
              </w:rPr>
              <w:t>’</w:t>
            </w:r>
            <w:r w:rsidR="00D167FE" w:rsidRPr="00D167FE">
              <w:rPr>
                <w:rFonts w:ascii="Arial" w:eastAsiaTheme="minorEastAsia" w:hAnsi="Arial" w:cs="Arial" w:hint="eastAsia"/>
                <w:lang w:eastAsia="ko-KR"/>
              </w:rPr>
              <w:t xml:space="preserve">s story </w:t>
            </w:r>
            <w:r w:rsidR="00D167FE" w:rsidRPr="00D167FE">
              <w:rPr>
                <w:rFonts w:ascii="Arial" w:eastAsiaTheme="minorEastAsia" w:hAnsi="Arial" w:cs="Arial"/>
                <w:lang w:eastAsia="ko-KR"/>
              </w:rPr>
              <w:t>about</w:t>
            </w:r>
            <w:r w:rsidR="00D167FE">
              <w:rPr>
                <w:rFonts w:ascii="Arial" w:eastAsiaTheme="minorEastAsia" w:hAnsi="Arial" w:cs="Arial"/>
                <w:lang w:eastAsia="ko-KR"/>
              </w:rPr>
              <w:t xml:space="preserve"> making personal blog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167FE" w:rsidRPr="00D167FE" w:rsidRDefault="00D167F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167FE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Elicit </w:t>
            </w:r>
            <w:r w:rsidR="00451DC6" w:rsidRPr="00D167FE">
              <w:rPr>
                <w:rFonts w:ascii="Arial" w:eastAsiaTheme="minorEastAsia" w:hAnsi="Arial" w:cs="Arial" w:hint="eastAsia"/>
                <w:lang w:eastAsia="ko-KR"/>
              </w:rPr>
              <w:t>the stories from Ss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</w:tbl>
    <w:p w:rsidR="000B3210" w:rsidRPr="00D167FE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986"/>
        <w:gridCol w:w="3216"/>
        <w:gridCol w:w="5619"/>
      </w:tblGrid>
      <w:tr w:rsidR="00D167FE" w:rsidRPr="00D167FE" w:rsidTr="00453EDE">
        <w:trPr>
          <w:trHeight w:val="262"/>
        </w:trPr>
        <w:tc>
          <w:tcPr>
            <w:tcW w:w="10692" w:type="dxa"/>
            <w:gridSpan w:val="4"/>
          </w:tcPr>
          <w:p w:rsidR="006256E0" w:rsidRPr="00D167FE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D167FE">
              <w:rPr>
                <w:rFonts w:ascii="Arial" w:hAnsi="Arial" w:cs="Arial"/>
                <w:b/>
              </w:rPr>
              <w:t>Pre-Activity</w:t>
            </w:r>
          </w:p>
        </w:tc>
      </w:tr>
      <w:tr w:rsidR="00D167FE" w:rsidRPr="00D167FE" w:rsidTr="00453EDE">
        <w:trPr>
          <w:trHeight w:val="252"/>
        </w:trPr>
        <w:tc>
          <w:tcPr>
            <w:tcW w:w="10692" w:type="dxa"/>
            <w:gridSpan w:val="4"/>
          </w:tcPr>
          <w:p w:rsidR="00904BA8" w:rsidRPr="00D167FE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7C6B" w:rsidRDefault="006256E0" w:rsidP="00453EDE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Materials:</w:t>
            </w:r>
          </w:p>
          <w:p w:rsidR="00D84896" w:rsidRPr="00D167FE" w:rsidRDefault="00F4725A" w:rsidP="00453EDE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D84896" w:rsidRPr="00D167FE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D167FE">
              <w:rPr>
                <w:rFonts w:ascii="Arial" w:eastAsiaTheme="minorEastAsia" w:hAnsi="Arial" w:cs="Arial"/>
                <w:iCs/>
                <w:lang w:eastAsia="ko-KR"/>
              </w:rPr>
              <w:t>‘Let’s make a blog’ worksheet</w:t>
            </w:r>
          </w:p>
          <w:p w:rsidR="00904BA8" w:rsidRPr="00D167FE" w:rsidRDefault="00904BA8" w:rsidP="00453EDE">
            <w:pPr>
              <w:rPr>
                <w:rFonts w:ascii="Arial" w:hAnsi="Arial" w:cs="Arial"/>
              </w:rPr>
            </w:pPr>
          </w:p>
        </w:tc>
      </w:tr>
      <w:tr w:rsidR="00D167FE" w:rsidRPr="00D167FE" w:rsidTr="00453EDE">
        <w:trPr>
          <w:trHeight w:val="262"/>
        </w:trPr>
        <w:tc>
          <w:tcPr>
            <w:tcW w:w="826" w:type="dxa"/>
          </w:tcPr>
          <w:p w:rsidR="006256E0" w:rsidRPr="00D167FE" w:rsidRDefault="006256E0" w:rsidP="00706880">
            <w:pPr>
              <w:pStyle w:val="a3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eacher Talk</w:t>
            </w:r>
          </w:p>
        </w:tc>
      </w:tr>
      <w:tr w:rsidR="002C3F6F" w:rsidRPr="00D167FE" w:rsidTr="00453EDE">
        <w:trPr>
          <w:trHeight w:val="2241"/>
        </w:trPr>
        <w:tc>
          <w:tcPr>
            <w:tcW w:w="826" w:type="dxa"/>
          </w:tcPr>
          <w:p w:rsidR="00451DC6" w:rsidRPr="00D167FE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1E7C6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1DC6" w:rsidRPr="00D167FE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167FE" w:rsidRDefault="002C3F6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1</w:t>
            </w:r>
            <w:r w:rsidR="001E7C6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D84896" w:rsidRPr="00D167F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2C3F6F" w:rsidRPr="00D167FE" w:rsidRDefault="002C3F6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D167FE" w:rsidRDefault="002C3F6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5</w:t>
            </w:r>
            <w:r w:rsidR="001E7C6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D84896" w:rsidRPr="00D167F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1DC6" w:rsidRPr="00D167FE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167FE" w:rsidRDefault="001E7C6B" w:rsidP="00B11F4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1</w:t>
            </w:r>
            <w:r w:rsidR="00B11F49">
              <w:rPr>
                <w:rFonts w:ascii="Arial" w:eastAsiaTheme="minorEastAsia" w:hAnsi="Arial" w:cs="Arial"/>
                <w:lang w:eastAsia="ko-KR"/>
              </w:rPr>
              <w:t>5</w:t>
            </w:r>
            <w:r w:rsidR="00D84896" w:rsidRPr="00D167F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7" w:type="dxa"/>
          </w:tcPr>
          <w:p w:rsidR="006256E0" w:rsidRPr="00D167FE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Pr="00D167FE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D167FE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C3F6F" w:rsidRPr="00D167FE" w:rsidRDefault="002C3F6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D167FE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Pr="00D167FE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D167FE" w:rsidRDefault="002C3F6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Group</w:t>
            </w:r>
          </w:p>
        </w:tc>
        <w:tc>
          <w:tcPr>
            <w:tcW w:w="3229" w:type="dxa"/>
          </w:tcPr>
          <w:p w:rsidR="006256E0" w:rsidRPr="00D167FE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2C3F6F">
              <w:rPr>
                <w:rFonts w:ascii="Arial" w:eastAsiaTheme="minorEastAsia" w:hAnsi="Arial" w:cs="Arial"/>
                <w:lang w:eastAsia="ko-KR"/>
              </w:rPr>
              <w:t>move into groups.</w:t>
            </w:r>
          </w:p>
          <w:p w:rsidR="006256E0" w:rsidRPr="00D167FE" w:rsidRDefault="006256E0" w:rsidP="00706880">
            <w:pPr>
              <w:rPr>
                <w:rFonts w:ascii="Arial" w:hAnsi="Arial" w:cs="Arial"/>
              </w:rPr>
            </w:pPr>
          </w:p>
          <w:p w:rsidR="006256E0" w:rsidRPr="00D167FE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2C3F6F">
              <w:rPr>
                <w:rFonts w:ascii="Arial" w:eastAsiaTheme="minorEastAsia" w:hAnsi="Arial" w:cs="Arial"/>
                <w:lang w:eastAsia="ko-KR"/>
              </w:rPr>
              <w:t>read worksheet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D84896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C3F6F" w:rsidRPr="002C3F6F" w:rsidRDefault="002C3F6F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D167FE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2C3F6F">
              <w:rPr>
                <w:rFonts w:ascii="Arial" w:eastAsiaTheme="minorEastAsia" w:hAnsi="Arial" w:cs="Arial"/>
                <w:lang w:eastAsia="ko-KR"/>
              </w:rPr>
              <w:t>listen to explanation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C45DA" w:rsidRPr="00D167FE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D167FE" w:rsidRDefault="006C45DA" w:rsidP="002C3F6F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Ss discuss </w:t>
            </w:r>
            <w:r w:rsidR="002C3F6F">
              <w:rPr>
                <w:rFonts w:ascii="Arial" w:eastAsiaTheme="minorEastAsia" w:hAnsi="Arial" w:cs="Arial"/>
                <w:lang w:eastAsia="ko-KR"/>
              </w:rPr>
              <w:t>in groups and fill out worksheet</w:t>
            </w:r>
          </w:p>
        </w:tc>
        <w:tc>
          <w:tcPr>
            <w:tcW w:w="5650" w:type="dxa"/>
          </w:tcPr>
          <w:p w:rsidR="00290D81" w:rsidRDefault="002C3F6F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2C3F6F">
              <w:rPr>
                <w:rFonts w:ascii="Arial" w:eastAsiaTheme="minorEastAsia" w:hAnsi="Arial" w:cs="Arial"/>
                <w:lang w:eastAsia="ko-KR"/>
              </w:rPr>
              <w:t>Divide Ss into groups</w:t>
            </w:r>
          </w:p>
          <w:p w:rsidR="002C3F6F" w:rsidRDefault="002C3F6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C3F6F" w:rsidRDefault="002C3F6F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2C3F6F">
              <w:rPr>
                <w:rFonts w:ascii="Arial" w:eastAsiaTheme="minorEastAsia" w:hAnsi="Arial" w:cs="Arial"/>
                <w:lang w:eastAsia="ko-KR"/>
              </w:rPr>
              <w:t>Hand out 'Let's make a blog' worksheet to each group</w:t>
            </w:r>
            <w:r>
              <w:rPr>
                <w:rFonts w:ascii="Arial" w:eastAsiaTheme="minorEastAsia" w:hAnsi="Arial" w:cs="Arial"/>
                <w:lang w:eastAsia="ko-KR"/>
              </w:rPr>
              <w:t>.</w:t>
            </w:r>
          </w:p>
          <w:p w:rsidR="002C3F6F" w:rsidRDefault="002C3F6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C3F6F" w:rsidRDefault="002C3F6F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2C3F6F">
              <w:rPr>
                <w:rFonts w:ascii="Arial" w:eastAsiaTheme="minorEastAsia" w:hAnsi="Arial" w:cs="Arial"/>
                <w:lang w:eastAsia="ko-KR"/>
              </w:rPr>
              <w:t>Explain activity and worksheet</w:t>
            </w:r>
            <w:r>
              <w:rPr>
                <w:rFonts w:ascii="Arial" w:eastAsiaTheme="minorEastAsia" w:hAnsi="Arial" w:cs="Arial"/>
                <w:lang w:eastAsia="ko-KR"/>
              </w:rPr>
              <w:t>.</w:t>
            </w:r>
          </w:p>
          <w:p w:rsidR="002C3F6F" w:rsidRDefault="002C3F6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C3F6F" w:rsidRPr="00D167FE" w:rsidRDefault="002C3F6F" w:rsidP="002C3F6F">
            <w:pPr>
              <w:rPr>
                <w:rFonts w:ascii="Arial" w:eastAsiaTheme="minorEastAsia" w:hAnsi="Arial" w:cs="Arial"/>
                <w:lang w:eastAsia="ko-KR"/>
              </w:rPr>
            </w:pPr>
            <w:r w:rsidRPr="002C3F6F">
              <w:rPr>
                <w:rFonts w:ascii="Arial" w:eastAsiaTheme="minorEastAsia" w:hAnsi="Arial" w:cs="Arial"/>
                <w:b/>
                <w:lang w:eastAsia="ko-KR"/>
              </w:rPr>
              <w:t>Transition</w:t>
            </w:r>
            <w:r w:rsidRPr="002C3F6F">
              <w:rPr>
                <w:rFonts w:ascii="Arial" w:eastAsiaTheme="minorEastAsia" w:hAnsi="Arial" w:cs="Arial"/>
                <w:lang w:eastAsia="ko-KR"/>
              </w:rPr>
              <w:t>: discuss and fill out worksheet</w:t>
            </w:r>
          </w:p>
        </w:tc>
      </w:tr>
    </w:tbl>
    <w:p w:rsidR="006256E0" w:rsidRPr="00D167FE" w:rsidRDefault="006256E0" w:rsidP="006256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985"/>
        <w:gridCol w:w="3213"/>
        <w:gridCol w:w="5614"/>
      </w:tblGrid>
      <w:tr w:rsidR="00D167FE" w:rsidRPr="00D167FE" w:rsidTr="00706880">
        <w:tc>
          <w:tcPr>
            <w:tcW w:w="10998" w:type="dxa"/>
            <w:gridSpan w:val="4"/>
          </w:tcPr>
          <w:p w:rsidR="006256E0" w:rsidRPr="00D167FE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D167FE">
              <w:rPr>
                <w:rFonts w:ascii="Arial" w:hAnsi="Arial" w:cs="Arial"/>
                <w:b/>
              </w:rPr>
              <w:t>Main Activity</w:t>
            </w:r>
          </w:p>
        </w:tc>
      </w:tr>
      <w:tr w:rsidR="00D167FE" w:rsidRPr="00D167FE" w:rsidTr="00706880">
        <w:tc>
          <w:tcPr>
            <w:tcW w:w="10998" w:type="dxa"/>
            <w:gridSpan w:val="4"/>
          </w:tcPr>
          <w:p w:rsidR="00904BA8" w:rsidRPr="00D167FE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7C6B" w:rsidRDefault="002C3F6F" w:rsidP="002C3F6F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Materials:</w:t>
            </w:r>
          </w:p>
          <w:p w:rsidR="002C3F6F" w:rsidRDefault="002C3F6F" w:rsidP="002C3F6F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D167FE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‘Let’s make a blog’ worksheet</w:t>
            </w:r>
          </w:p>
          <w:p w:rsidR="001E7C6B" w:rsidRPr="00D167FE" w:rsidRDefault="001E7C6B" w:rsidP="002C3F6F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/>
                <w:iCs/>
                <w:lang w:eastAsia="ko-KR"/>
              </w:rPr>
              <w:t xml:space="preserve"> - board and marker</w:t>
            </w:r>
          </w:p>
          <w:p w:rsidR="00904BA8" w:rsidRPr="00D167FE" w:rsidRDefault="00904BA8" w:rsidP="00453EDE">
            <w:pPr>
              <w:rPr>
                <w:rFonts w:ascii="Arial" w:hAnsi="Arial" w:cs="Arial"/>
              </w:rPr>
            </w:pPr>
          </w:p>
        </w:tc>
      </w:tr>
      <w:tr w:rsidR="00D167FE" w:rsidRPr="00D167FE" w:rsidTr="00706880">
        <w:tc>
          <w:tcPr>
            <w:tcW w:w="828" w:type="dxa"/>
          </w:tcPr>
          <w:p w:rsidR="006256E0" w:rsidRPr="00D167FE" w:rsidRDefault="006256E0" w:rsidP="00706880">
            <w:pPr>
              <w:pStyle w:val="a3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eacher Talk</w:t>
            </w:r>
          </w:p>
        </w:tc>
      </w:tr>
      <w:tr w:rsidR="002C3F6F" w:rsidRPr="00D167FE" w:rsidTr="00C3580F">
        <w:trPr>
          <w:trHeight w:val="1603"/>
        </w:trPr>
        <w:tc>
          <w:tcPr>
            <w:tcW w:w="828" w:type="dxa"/>
          </w:tcPr>
          <w:p w:rsidR="00453EDE" w:rsidRDefault="001E7C6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B11F49">
              <w:rPr>
                <w:rFonts w:ascii="Arial" w:eastAsiaTheme="minorEastAsia" w:hAnsi="Arial" w:cs="Arial"/>
                <w:lang w:eastAsia="ko-KR"/>
              </w:rPr>
              <w:t>0</w:t>
            </w:r>
            <w:r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1E7C6B" w:rsidRDefault="001E7C6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E7C6B" w:rsidRDefault="001E7C6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E7C6B" w:rsidRDefault="001E7C6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5 min</w:t>
            </w:r>
          </w:p>
          <w:p w:rsidR="001E7C6B" w:rsidRDefault="001E7C6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E7C6B" w:rsidRPr="00D167FE" w:rsidRDefault="001E7C6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 min</w:t>
            </w:r>
          </w:p>
        </w:tc>
        <w:tc>
          <w:tcPr>
            <w:tcW w:w="990" w:type="dxa"/>
          </w:tcPr>
          <w:p w:rsidR="00453EDE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hole</w:t>
            </w:r>
          </w:p>
          <w:p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7C6B" w:rsidRPr="00D167FE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1E7C6B" w:rsidRDefault="001E7C6B" w:rsidP="001E7C6B">
            <w:pPr>
              <w:rPr>
                <w:rFonts w:ascii="Arial" w:eastAsiaTheme="minorEastAsia" w:hAnsi="Arial" w:cs="Arial"/>
                <w:lang w:eastAsia="ko-KR"/>
              </w:rPr>
            </w:pPr>
            <w:r w:rsidRPr="001E7C6B">
              <w:rPr>
                <w:rFonts w:ascii="Arial" w:eastAsiaTheme="minorEastAsia" w:hAnsi="Arial" w:cs="Arial"/>
                <w:lang w:eastAsia="ko-KR"/>
              </w:rPr>
              <w:t>Ss presents their plans for group's blog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feedback</w:t>
            </w:r>
          </w:p>
          <w:p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7C6B" w:rsidRP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Ss listen and read about different blogging platforms</w:t>
            </w:r>
          </w:p>
        </w:tc>
        <w:tc>
          <w:tcPr>
            <w:tcW w:w="5850" w:type="dxa"/>
          </w:tcPr>
          <w:p w:rsidR="001E7C6B" w:rsidRDefault="001E7C6B" w:rsidP="00C3580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ick </w:t>
            </w:r>
            <w:r>
              <w:rPr>
                <w:rFonts w:ascii="Arial" w:eastAsiaTheme="minorEastAsia" w:hAnsi="Arial" w:cs="Arial"/>
                <w:lang w:eastAsia="ko-KR"/>
              </w:rPr>
              <w:t>group presentation order.</w:t>
            </w:r>
          </w:p>
          <w:p w:rsidR="001E7C6B" w:rsidRDefault="001E7C6B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7C6B" w:rsidRDefault="001E7C6B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7C6B" w:rsidRDefault="001E7C6B" w:rsidP="00C3580F">
            <w:pPr>
              <w:rPr>
                <w:rFonts w:ascii="Arial" w:eastAsiaTheme="minorEastAsia" w:hAnsi="Arial" w:cs="Arial"/>
                <w:lang w:eastAsia="ko-KR"/>
              </w:rPr>
            </w:pPr>
            <w:r w:rsidRPr="001E7C6B">
              <w:rPr>
                <w:rFonts w:ascii="Arial" w:eastAsiaTheme="minorEastAsia" w:hAnsi="Arial" w:cs="Arial"/>
                <w:lang w:eastAsia="ko-KR"/>
              </w:rPr>
              <w:t>give Ss positive feedback</w:t>
            </w:r>
          </w:p>
          <w:p w:rsidR="001E7C6B" w:rsidRDefault="001E7C6B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7C6B" w:rsidRPr="00D167FE" w:rsidRDefault="001E7C6B" w:rsidP="00C3580F">
            <w:pPr>
              <w:rPr>
                <w:rFonts w:ascii="Arial" w:eastAsiaTheme="minorEastAsia" w:hAnsi="Arial" w:cs="Arial"/>
                <w:lang w:eastAsia="ko-KR"/>
              </w:rPr>
            </w:pPr>
            <w:r w:rsidRPr="001E7C6B">
              <w:rPr>
                <w:rFonts w:ascii="Arial" w:eastAsiaTheme="minorEastAsia" w:hAnsi="Arial" w:cs="Arial"/>
                <w:b/>
                <w:lang w:eastAsia="ko-KR"/>
              </w:rPr>
              <w:t>Transition</w:t>
            </w:r>
            <w:r w:rsidRPr="001E7C6B">
              <w:rPr>
                <w:rFonts w:ascii="Arial" w:eastAsiaTheme="minorEastAsia" w:hAnsi="Arial" w:cs="Arial"/>
                <w:lang w:eastAsia="ko-KR"/>
              </w:rPr>
              <w:t xml:space="preserve"> : tell Ss about different blogging platforms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and write them on the board</w:t>
            </w:r>
          </w:p>
        </w:tc>
      </w:tr>
    </w:tbl>
    <w:p w:rsidR="006256E0" w:rsidRPr="00D167FE" w:rsidRDefault="006256E0" w:rsidP="006256E0">
      <w:pPr>
        <w:rPr>
          <w:rFonts w:ascii="Arial" w:hAnsi="Arial" w:cs="Arial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962"/>
        <w:gridCol w:w="3236"/>
        <w:gridCol w:w="5686"/>
      </w:tblGrid>
      <w:tr w:rsidR="00D167FE" w:rsidRPr="00D167FE" w:rsidTr="00453EDE">
        <w:trPr>
          <w:trHeight w:val="89"/>
        </w:trPr>
        <w:tc>
          <w:tcPr>
            <w:tcW w:w="10689" w:type="dxa"/>
            <w:gridSpan w:val="4"/>
          </w:tcPr>
          <w:p w:rsidR="006256E0" w:rsidRPr="00D167FE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D167FE">
              <w:rPr>
                <w:rFonts w:ascii="Arial" w:hAnsi="Arial" w:cs="Arial"/>
                <w:b/>
              </w:rPr>
              <w:t>Post Activity</w:t>
            </w:r>
          </w:p>
        </w:tc>
      </w:tr>
      <w:tr w:rsidR="00D167FE" w:rsidRPr="00D167FE" w:rsidTr="00453EDE">
        <w:trPr>
          <w:trHeight w:val="184"/>
        </w:trPr>
        <w:tc>
          <w:tcPr>
            <w:tcW w:w="10689" w:type="dxa"/>
            <w:gridSpan w:val="4"/>
          </w:tcPr>
          <w:p w:rsidR="00904BA8" w:rsidRPr="00D167FE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04BA8" w:rsidRPr="00D167FE" w:rsidRDefault="006256E0" w:rsidP="00AD1F9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D167FE">
              <w:rPr>
                <w:rFonts w:ascii="Arial" w:hAnsi="Arial" w:cs="Arial"/>
              </w:rPr>
              <w:t>Materials:</w:t>
            </w:r>
            <w:r w:rsidR="00F4725A" w:rsidRPr="00D167F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453EDE" w:rsidRPr="00D167FE">
              <w:rPr>
                <w:rFonts w:ascii="Arial" w:eastAsiaTheme="minorEastAsia" w:hAnsi="Arial" w:cs="Arial" w:hint="eastAsia"/>
                <w:iCs/>
                <w:lang w:eastAsia="ko-KR"/>
              </w:rPr>
              <w:t>- White board and ma</w:t>
            </w:r>
            <w:r w:rsidR="00F05CB6" w:rsidRPr="00D167FE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="00453EDE" w:rsidRPr="00D167FE">
              <w:rPr>
                <w:rFonts w:ascii="Arial" w:eastAsiaTheme="minorEastAsia" w:hAnsi="Arial" w:cs="Arial" w:hint="eastAsia"/>
                <w:iCs/>
                <w:lang w:eastAsia="ko-KR"/>
              </w:rPr>
              <w:t>kers</w:t>
            </w:r>
            <w:r w:rsidR="0070541F" w:rsidRPr="00D167FE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  <w:r w:rsidR="009D4026" w:rsidRPr="00D167FE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</w:p>
          <w:p w:rsidR="00AD1F95" w:rsidRPr="00D167FE" w:rsidRDefault="00AD1F95" w:rsidP="00AD1F9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D167FE" w:rsidRPr="00D167FE" w:rsidTr="00453EDE">
        <w:trPr>
          <w:trHeight w:val="89"/>
        </w:trPr>
        <w:tc>
          <w:tcPr>
            <w:tcW w:w="805" w:type="dxa"/>
          </w:tcPr>
          <w:p w:rsidR="006256E0" w:rsidRPr="00D167FE" w:rsidRDefault="006256E0" w:rsidP="00706880">
            <w:pPr>
              <w:pStyle w:val="a3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eacher Talk</w:t>
            </w:r>
          </w:p>
        </w:tc>
      </w:tr>
      <w:tr w:rsidR="001E7C6B" w:rsidRPr="00D167FE" w:rsidTr="00904BA8">
        <w:trPr>
          <w:trHeight w:val="1690"/>
        </w:trPr>
        <w:tc>
          <w:tcPr>
            <w:tcW w:w="805" w:type="dxa"/>
          </w:tcPr>
          <w:p w:rsidR="006256E0" w:rsidRDefault="00B11F49" w:rsidP="002C3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B11F49" w:rsidRDefault="00B11F49" w:rsidP="002C3F6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11F49" w:rsidRPr="00D167FE" w:rsidRDefault="00B11F49" w:rsidP="002C3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 min</w:t>
            </w:r>
          </w:p>
        </w:tc>
        <w:tc>
          <w:tcPr>
            <w:tcW w:w="962" w:type="dxa"/>
          </w:tcPr>
          <w:p w:rsidR="009D4026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7C6B" w:rsidRPr="00D167FE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hole</w:t>
            </w:r>
          </w:p>
        </w:tc>
        <w:tc>
          <w:tcPr>
            <w:tcW w:w="3236" w:type="dxa"/>
          </w:tcPr>
          <w:p w:rsidR="009D4026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participate in discussion</w:t>
            </w:r>
          </w:p>
          <w:p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7C6B" w:rsidRPr="00D167FE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Ss listen to homework explanation and leave</w:t>
            </w:r>
          </w:p>
        </w:tc>
        <w:tc>
          <w:tcPr>
            <w:tcW w:w="5686" w:type="dxa"/>
          </w:tcPr>
          <w:p w:rsidR="009D4026" w:rsidRDefault="001E7C6B" w:rsidP="009D4026">
            <w:pPr>
              <w:rPr>
                <w:rFonts w:ascii="Arial" w:eastAsiaTheme="minorEastAsia" w:hAnsi="Arial" w:cs="Arial"/>
                <w:lang w:eastAsia="ko-KR"/>
              </w:rPr>
            </w:pPr>
            <w:r w:rsidRPr="001E7C6B">
              <w:rPr>
                <w:rFonts w:ascii="Arial" w:eastAsiaTheme="minorEastAsia" w:hAnsi="Arial" w:cs="Arial"/>
                <w:lang w:eastAsia="ko-KR"/>
              </w:rPr>
              <w:t>Discuss the pro's and con of blogging platforms</w:t>
            </w:r>
          </w:p>
          <w:p w:rsidR="001E7C6B" w:rsidRDefault="001E7C6B" w:rsidP="009D402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7C6B" w:rsidRPr="00D167FE" w:rsidRDefault="001E7C6B" w:rsidP="001E7C6B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Assign homework: make blog from worksheet and dismisses class.</w:t>
            </w:r>
          </w:p>
        </w:tc>
      </w:tr>
    </w:tbl>
    <w:p w:rsidR="002E5977" w:rsidRDefault="00C03A2E" w:rsidP="00C03A2E">
      <w:pPr>
        <w:jc w:val="center"/>
        <w:rPr>
          <w:rFonts w:eastAsiaTheme="minorEastAsia"/>
          <w:b/>
          <w:sz w:val="40"/>
          <w:lang w:eastAsia="ko-KR"/>
        </w:rPr>
      </w:pPr>
      <w:r w:rsidRPr="002E5977">
        <w:rPr>
          <w:rFonts w:eastAsiaTheme="minorEastAsia" w:hint="eastAsia"/>
          <w:b/>
          <w:sz w:val="40"/>
          <w:lang w:eastAsia="ko-KR"/>
        </w:rPr>
        <w:lastRenderedPageBreak/>
        <w:t>Materials</w:t>
      </w:r>
    </w:p>
    <w:p w:rsidR="002E5977" w:rsidRPr="002E5977" w:rsidRDefault="002E5977" w:rsidP="00C03A2E">
      <w:pPr>
        <w:jc w:val="center"/>
        <w:rPr>
          <w:rFonts w:eastAsiaTheme="minorEastAsia"/>
          <w:b/>
          <w:sz w:val="40"/>
          <w:lang w:eastAsia="ko-KR"/>
        </w:rPr>
      </w:pPr>
    </w:p>
    <w:p w:rsidR="002E5977" w:rsidRPr="00A11EF1" w:rsidRDefault="002E5977" w:rsidP="00865B6C">
      <w:pPr>
        <w:rPr>
          <w:rFonts w:ascii="Georgia" w:hAnsi="Georgia"/>
          <w:b/>
          <w:sz w:val="28"/>
        </w:rPr>
      </w:pPr>
      <w:r w:rsidRPr="00A11EF1">
        <w:rPr>
          <w:rFonts w:ascii="Georgia" w:hAnsi="Georgia"/>
          <w:b/>
          <w:sz w:val="28"/>
        </w:rPr>
        <w:t xml:space="preserve">Worksheet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E5977" w:rsidTr="002E5977">
        <w:tc>
          <w:tcPr>
            <w:tcW w:w="10664" w:type="dxa"/>
          </w:tcPr>
          <w:p w:rsidR="002E5977" w:rsidRDefault="002E5977" w:rsidP="002E5977">
            <w:pPr>
              <w:rPr>
                <w:rFonts w:ascii="Georgia" w:hAnsi="Georgia"/>
                <w:sz w:val="32"/>
              </w:rPr>
            </w:pPr>
          </w:p>
          <w:p w:rsidR="002E5977" w:rsidRDefault="002E5977" w:rsidP="002E5977">
            <w:pPr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Date</w:t>
            </w:r>
            <w:r w:rsidRPr="00632FB3">
              <w:rPr>
                <w:rFonts w:ascii="Georgia" w:hAnsi="Georgia"/>
                <w:sz w:val="32"/>
              </w:rPr>
              <w:t>:</w:t>
            </w:r>
          </w:p>
          <w:p w:rsidR="002E5977" w:rsidRDefault="002E5977" w:rsidP="002E5977">
            <w:pPr>
              <w:rPr>
                <w:rFonts w:ascii="Georgia" w:hAnsi="Georgia"/>
                <w:sz w:val="32"/>
              </w:rPr>
            </w:pPr>
            <w:r w:rsidRPr="00F77FB5">
              <w:rPr>
                <w:rFonts w:ascii="Georgia" w:hAnsi="Georgia"/>
                <w:sz w:val="32"/>
              </w:rPr>
              <w:t>Group:</w:t>
            </w:r>
          </w:p>
          <w:p w:rsidR="002E5977" w:rsidRPr="00417907" w:rsidRDefault="002E5977" w:rsidP="002E5977">
            <w:pPr>
              <w:rPr>
                <w:rFonts w:ascii="Georgia" w:hAnsi="Georgia"/>
                <w:sz w:val="32"/>
              </w:rPr>
            </w:pPr>
          </w:p>
          <w:p w:rsidR="002E5977" w:rsidRPr="00632FB3" w:rsidRDefault="002E5977" w:rsidP="002E5977">
            <w:pPr>
              <w:jc w:val="center"/>
              <w:rPr>
                <w:rFonts w:ascii="Berlin Sans FB" w:hAnsi="Berlin Sans FB"/>
                <w:b/>
                <w:sz w:val="72"/>
              </w:rPr>
            </w:pPr>
            <w:r w:rsidRPr="00632FB3">
              <w:rPr>
                <w:rFonts w:ascii="Berlin Sans FB" w:hAnsi="Berlin Sans FB"/>
                <w:b/>
                <w:sz w:val="72"/>
              </w:rPr>
              <w:t>Let’s Make a Blog!</w:t>
            </w:r>
          </w:p>
          <w:p w:rsidR="002E5977" w:rsidRDefault="002E5977" w:rsidP="002E5977">
            <w:pPr>
              <w:rPr>
                <w:rFonts w:ascii="Georgia" w:hAnsi="Georgia"/>
                <w:sz w:val="32"/>
              </w:rPr>
            </w:pPr>
          </w:p>
          <w:p w:rsidR="002E5977" w:rsidRPr="00F77FB5" w:rsidRDefault="002E5977" w:rsidP="002E5977">
            <w:pPr>
              <w:rPr>
                <w:rFonts w:ascii="Georgia" w:hAnsi="Georgia"/>
                <w:sz w:val="3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2E5977" w:rsidRPr="00F77FB5" w:rsidTr="00E946DA">
              <w:tc>
                <w:tcPr>
                  <w:tcW w:w="9016" w:type="dxa"/>
                </w:tcPr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  <w:r w:rsidRPr="00F77FB5">
                    <w:rPr>
                      <w:rFonts w:ascii="Georgia" w:hAnsi="Georgia"/>
                      <w:sz w:val="32"/>
                    </w:rPr>
                    <w:t xml:space="preserve">Title: </w:t>
                  </w:r>
                </w:p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</w:tc>
            </w:tr>
            <w:tr w:rsidR="002E5977" w:rsidRPr="00F77FB5" w:rsidTr="00E946DA">
              <w:tc>
                <w:tcPr>
                  <w:tcW w:w="9016" w:type="dxa"/>
                </w:tcPr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  <w:r w:rsidRPr="00F77FB5">
                    <w:rPr>
                      <w:rFonts w:ascii="Georgia" w:hAnsi="Georgia"/>
                      <w:sz w:val="32"/>
                    </w:rPr>
                    <w:t xml:space="preserve">Topic: </w:t>
                  </w:r>
                </w:p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</w:tc>
            </w:tr>
            <w:tr w:rsidR="002E5977" w:rsidRPr="00F77FB5" w:rsidTr="00E946DA">
              <w:tc>
                <w:tcPr>
                  <w:tcW w:w="9016" w:type="dxa"/>
                </w:tcPr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  <w:r w:rsidRPr="00F77FB5">
                    <w:rPr>
                      <w:rFonts w:ascii="Georgia" w:hAnsi="Georgia"/>
                      <w:sz w:val="32"/>
                    </w:rPr>
                    <w:t xml:space="preserve">Ideal audience : </w:t>
                  </w:r>
                </w:p>
                <w:p w:rsidR="002E5977" w:rsidRPr="00F77FB5" w:rsidRDefault="002E5977" w:rsidP="002E5977">
                  <w:pPr>
                    <w:pStyle w:val="a4"/>
                    <w:numPr>
                      <w:ilvl w:val="0"/>
                      <w:numId w:val="12"/>
                    </w:numPr>
                    <w:kinsoku/>
                    <w:wordWrap w:val="0"/>
                    <w:ind w:leftChars="0"/>
                    <w:jc w:val="both"/>
                    <w:rPr>
                      <w:rFonts w:ascii="Georgia" w:hAnsi="Georgia"/>
                      <w:sz w:val="32"/>
                    </w:rPr>
                  </w:pPr>
                  <w:r w:rsidRPr="00F77FB5">
                    <w:rPr>
                      <w:rFonts w:ascii="Georgia" w:hAnsi="Georgia"/>
                      <w:sz w:val="32"/>
                    </w:rPr>
                    <w:t>Where does he/she live?</w:t>
                  </w:r>
                </w:p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Pr="00F77FB5" w:rsidRDefault="002E5977" w:rsidP="002E5977">
                  <w:pPr>
                    <w:pStyle w:val="a4"/>
                    <w:numPr>
                      <w:ilvl w:val="0"/>
                      <w:numId w:val="12"/>
                    </w:numPr>
                    <w:kinsoku/>
                    <w:wordWrap w:val="0"/>
                    <w:ind w:leftChars="0"/>
                    <w:jc w:val="both"/>
                    <w:rPr>
                      <w:rFonts w:ascii="Georgia" w:hAnsi="Georgia"/>
                      <w:sz w:val="32"/>
                    </w:rPr>
                  </w:pPr>
                  <w:r w:rsidRPr="00F77FB5">
                    <w:rPr>
                      <w:rFonts w:ascii="Georgia" w:hAnsi="Georgia"/>
                      <w:sz w:val="32"/>
                    </w:rPr>
                    <w:t>What are his/her interest?</w:t>
                  </w:r>
                </w:p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Pr="00F77FB5" w:rsidRDefault="002E5977" w:rsidP="002E5977">
                  <w:pPr>
                    <w:pStyle w:val="a4"/>
                    <w:numPr>
                      <w:ilvl w:val="0"/>
                      <w:numId w:val="12"/>
                    </w:numPr>
                    <w:kinsoku/>
                    <w:wordWrap w:val="0"/>
                    <w:ind w:leftChars="0"/>
                    <w:jc w:val="both"/>
                    <w:rPr>
                      <w:rFonts w:ascii="Georgia" w:hAnsi="Georgia"/>
                      <w:sz w:val="32"/>
                    </w:rPr>
                  </w:pPr>
                  <w:r w:rsidRPr="00F77FB5">
                    <w:rPr>
                      <w:rFonts w:ascii="Georgia" w:hAnsi="Georgia"/>
                      <w:sz w:val="32"/>
                    </w:rPr>
                    <w:t>What does he/her want from this blog?</w:t>
                  </w:r>
                </w:p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</w:tc>
            </w:tr>
            <w:tr w:rsidR="002E5977" w:rsidRPr="00F77FB5" w:rsidTr="00E946DA">
              <w:tc>
                <w:tcPr>
                  <w:tcW w:w="9016" w:type="dxa"/>
                </w:tcPr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  <w:r w:rsidRPr="00F77FB5">
                    <w:rPr>
                      <w:rFonts w:ascii="Georgia" w:hAnsi="Georgia"/>
                      <w:sz w:val="32"/>
                    </w:rPr>
                    <w:t xml:space="preserve">Posting frequency : </w:t>
                  </w:r>
                </w:p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</w:tc>
            </w:tr>
          </w:tbl>
          <w:p w:rsidR="002E5977" w:rsidRPr="00632FB3" w:rsidRDefault="002E5977" w:rsidP="002E5977">
            <w:pPr>
              <w:rPr>
                <w:sz w:val="32"/>
              </w:rPr>
            </w:pPr>
          </w:p>
          <w:p w:rsidR="002E5977" w:rsidRDefault="002E5977" w:rsidP="00C03A2E">
            <w:pPr>
              <w:jc w:val="center"/>
              <w:rPr>
                <w:rFonts w:eastAsiaTheme="minorEastAsia"/>
                <w:b/>
                <w:sz w:val="32"/>
                <w:lang w:eastAsia="ko-KR"/>
              </w:rPr>
            </w:pPr>
          </w:p>
        </w:tc>
      </w:tr>
    </w:tbl>
    <w:p w:rsidR="006256E0" w:rsidRDefault="006256E0" w:rsidP="00C03A2E">
      <w:pPr>
        <w:jc w:val="center"/>
        <w:rPr>
          <w:rFonts w:eastAsiaTheme="minorEastAsia"/>
          <w:b/>
          <w:sz w:val="32"/>
          <w:lang w:eastAsia="ko-KR"/>
        </w:rPr>
      </w:pPr>
    </w:p>
    <w:sectPr w:rsidR="006256E0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73" w:rsidRDefault="00794B73" w:rsidP="009C13B0">
      <w:r>
        <w:separator/>
      </w:r>
    </w:p>
  </w:endnote>
  <w:endnote w:type="continuationSeparator" w:id="0">
    <w:p w:rsidR="00794B73" w:rsidRDefault="00794B73" w:rsidP="009C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73" w:rsidRDefault="00794B73" w:rsidP="009C13B0">
      <w:r>
        <w:separator/>
      </w:r>
    </w:p>
  </w:footnote>
  <w:footnote w:type="continuationSeparator" w:id="0">
    <w:p w:rsidR="00794B73" w:rsidRDefault="00794B73" w:rsidP="009C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A36630"/>
    <w:multiLevelType w:val="hybridMultilevel"/>
    <w:tmpl w:val="F92A4C98"/>
    <w:lvl w:ilvl="0" w:tplc="8EEA4DB8">
      <w:start w:val="5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DCC0016"/>
    <w:multiLevelType w:val="hybridMultilevel"/>
    <w:tmpl w:val="F32EC6F2"/>
    <w:lvl w:ilvl="0" w:tplc="D348FEC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3AB3FF1"/>
    <w:multiLevelType w:val="hybridMultilevel"/>
    <w:tmpl w:val="92CAFAA8"/>
    <w:lvl w:ilvl="0" w:tplc="EECE090C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4430A56"/>
    <w:multiLevelType w:val="hybridMultilevel"/>
    <w:tmpl w:val="61544B10"/>
    <w:lvl w:ilvl="0" w:tplc="2730AE18">
      <w:start w:val="1"/>
      <w:numFmt w:val="bullet"/>
      <w:lvlText w:val=""/>
      <w:lvlJc w:val="left"/>
      <w:pPr>
        <w:ind w:left="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7066A0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D25372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98DA7E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46E5480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486764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ECA552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0644B86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201248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56E0"/>
    <w:rsid w:val="00023C29"/>
    <w:rsid w:val="00046EB1"/>
    <w:rsid w:val="000B3210"/>
    <w:rsid w:val="000D41A3"/>
    <w:rsid w:val="001E20E7"/>
    <w:rsid w:val="001E7C6B"/>
    <w:rsid w:val="002503D9"/>
    <w:rsid w:val="00290D81"/>
    <w:rsid w:val="002B1D76"/>
    <w:rsid w:val="002C3F6F"/>
    <w:rsid w:val="002E5977"/>
    <w:rsid w:val="003E0AA3"/>
    <w:rsid w:val="004500FE"/>
    <w:rsid w:val="00451DC6"/>
    <w:rsid w:val="00453EDE"/>
    <w:rsid w:val="004E169E"/>
    <w:rsid w:val="006256E0"/>
    <w:rsid w:val="006362FF"/>
    <w:rsid w:val="00660F14"/>
    <w:rsid w:val="006643B9"/>
    <w:rsid w:val="006B2D57"/>
    <w:rsid w:val="006C45DA"/>
    <w:rsid w:val="006D527C"/>
    <w:rsid w:val="006E46A9"/>
    <w:rsid w:val="0070541F"/>
    <w:rsid w:val="007217F9"/>
    <w:rsid w:val="0076391D"/>
    <w:rsid w:val="00794B73"/>
    <w:rsid w:val="00860EB0"/>
    <w:rsid w:val="00865B6C"/>
    <w:rsid w:val="008D5082"/>
    <w:rsid w:val="00904BA8"/>
    <w:rsid w:val="00971A87"/>
    <w:rsid w:val="009763AD"/>
    <w:rsid w:val="009C13B0"/>
    <w:rsid w:val="009D4026"/>
    <w:rsid w:val="009E5167"/>
    <w:rsid w:val="00A61DE6"/>
    <w:rsid w:val="00AD1F95"/>
    <w:rsid w:val="00B11F49"/>
    <w:rsid w:val="00BC6601"/>
    <w:rsid w:val="00C03A2E"/>
    <w:rsid w:val="00C3580F"/>
    <w:rsid w:val="00D167FE"/>
    <w:rsid w:val="00D306AE"/>
    <w:rsid w:val="00D770FD"/>
    <w:rsid w:val="00D84896"/>
    <w:rsid w:val="00D92C18"/>
    <w:rsid w:val="00DD7008"/>
    <w:rsid w:val="00E07313"/>
    <w:rsid w:val="00E60715"/>
    <w:rsid w:val="00EA6B05"/>
    <w:rsid w:val="00F05CB6"/>
    <w:rsid w:val="00F4725A"/>
    <w:rsid w:val="00F5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453A3-29FA-4C58-AA9A-94837175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391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3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2Char">
    <w:name w:val="제목 2 Char"/>
    <w:basedOn w:val="a0"/>
    <w:link w:val="2"/>
    <w:uiPriority w:val="9"/>
    <w:rsid w:val="0076391D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table" w:customStyle="1" w:styleId="TableGrid">
    <w:name w:val="TableGrid"/>
    <w:rsid w:val="00023C29"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DE8D-6F0B-4B7B-BF20-B6C4823F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Yongwoo Huh</cp:lastModifiedBy>
  <cp:revision>14</cp:revision>
  <dcterms:created xsi:type="dcterms:W3CDTF">2013-04-26T23:39:00Z</dcterms:created>
  <dcterms:modified xsi:type="dcterms:W3CDTF">2013-05-07T11:26:00Z</dcterms:modified>
</cp:coreProperties>
</file>